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008B"/>
          <w:sz w:val="28"/>
        </w:rPr>
        <w:t>🏰 Eclesiar's Pulse</w:t>
      </w:r>
    </w:p>
    <w:p>
      <w:r>
        <w:rPr>
          <w:color w:val="808080"/>
          <w:sz w:val="22"/>
        </w:rPr>
        <w:t>📅 Report generated: 2025-09-03 08:33</w:t>
      </w:r>
    </w:p>
    <w:p>
      <w:r>
        <w:rPr>
          <w:b/>
          <w:color w:val="FFD700"/>
          <w:sz w:val="28"/>
        </w:rPr>
        <w:t>🏆 Congratulations to the Top Warrior: Colon3lBruce (Slovenia)!</w:t>
      </w:r>
    </w:p>
    <w:p>
      <w:pPr>
        <w:pStyle w:val="Heading1"/>
      </w:pPr>
      <w:r>
        <w:rPr>
          <w:b/>
          <w:color w:val="8B0000"/>
          <w:sz w:val="32"/>
        </w:rPr>
        <w:t>⚔️ Battlefield Pulse: Key War Statistics</w:t>
      </w:r>
    </w:p>
    <w:p>
      <w:r>
        <w:t>Ongoing battles:</w:t>
      </w:r>
    </w:p>
    <w:p>
      <w:pPr>
        <w:pStyle w:val="ListBullet"/>
      </w:pPr>
      <w:r>
        <w:t>Black vs White (wojna #13003) — region Stadium (wynik 1:1)</w:t>
      </w:r>
    </w:p>
    <w:p>
      <w:pPr>
        <w:pStyle w:val="ListBullet"/>
      </w:pPr>
      <w:r>
        <w:t>Ireland vs Sweden (wojna #13002) — region Athlone (wynik 0:3)</w:t>
      </w:r>
    </w:p>
    <w:p>
      <w:pPr>
        <w:pStyle w:val="ListBullet"/>
      </w:pPr>
      <w:r>
        <w:t>North Macedonia vs Croatia (wojna #13001) — region Tirana (wynik 0:4)</w:t>
      </w:r>
    </w:p>
    <w:p>
      <w:pPr>
        <w:pStyle w:val="ListBullet"/>
      </w:pPr>
      <w:r>
        <w:t>Lithuania vs Poland (wojna #13000) — region Kaunas (wynik 0:5)</w:t>
      </w:r>
    </w:p>
    <w:p>
      <w:pPr>
        <w:pStyle w:val="ListBullet"/>
      </w:pPr>
      <w:r>
        <w:t>United States of America vs Mexico (wojna #12999) — region Mexico City (wynik 5:0)</w:t>
      </w:r>
    </w:p>
    <w:p>
      <w:pPr>
        <w:pStyle w:val="ListBullet"/>
      </w:pPr>
      <w:r>
        <w:t>Bulgaria vs Poland (wojna #12998) — region Craiova (wynik 0:5)</w:t>
      </w:r>
    </w:p>
    <w:p>
      <w:pPr>
        <w:pStyle w:val="ListBullet"/>
      </w:pPr>
      <w:r>
        <w:t>Russia vs Poland (wojna #12997) — region Voronezh (wynik 0:6)</w:t>
      </w:r>
    </w:p>
    <w:p>
      <w:pPr>
        <w:pStyle w:val="ListBullet"/>
      </w:pPr>
      <w:r>
        <w:t>Pakistan vs South Korea (wojna #12996) — region Islamabad (wynik 1:5)</w:t>
      </w:r>
    </w:p>
    <w:p>
      <w:pPr>
        <w:pStyle w:val="ListBullet"/>
      </w:pPr>
      <w:r>
        <w:t>Hungary vs Slovenia (wojna #12995) — region Murska Sobota (wynik 0:7)</w:t>
      </w:r>
    </w:p>
    <w:p>
      <w:pPr>
        <w:pStyle w:val="Heading1"/>
      </w:pPr>
      <w:r>
        <w:rPr>
          <w:b/>
          <w:color w:val="006400"/>
          <w:sz w:val="32"/>
        </w:rPr>
        <w:t>💰 Economic Pulse</w:t>
      </w:r>
    </w:p>
    <w:p>
      <w:pPr>
        <w:pStyle w:val="Heading2"/>
      </w:pPr>
      <w:r>
        <w:rPr>
          <w:b/>
          <w:color w:val="006400"/>
          <w:sz w:val="28"/>
        </w:rPr>
        <w:t>💼 Top 5 Best Job Of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4.402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.4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55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31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2439999999999998</w:t>
            </w:r>
          </w:p>
        </w:tc>
      </w:tr>
    </w:tbl>
    <w:p>
      <w:pPr>
        <w:pStyle w:val="Heading2"/>
      </w:pPr>
      <w:r>
        <w:rPr>
          <w:b/>
          <w:color w:val="006400"/>
          <w:sz w:val="28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 (GOLD per 1)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-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X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OP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R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US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3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P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3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1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GBP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RF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EP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T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SP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EM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T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L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E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T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HR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RS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AM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3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4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GR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L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K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HUF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1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6.2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R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GE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UAH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G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27.7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RUB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NI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R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89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0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GP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ZA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Q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.0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9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K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A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6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2.9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N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N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5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R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JP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2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4.8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HP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D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RW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U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</w:tbl>
    <w:p>
      <w:pPr>
        <w:pStyle w:val="Heading2"/>
      </w:pPr>
      <w:r>
        <w:rPr>
          <w:b/>
          <w:color w:val="4B0082"/>
          <w:sz w:val="28"/>
        </w:rPr>
        <w:t>🌍 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Avg NPC Wage (Gold)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raków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4.9059098138852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9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Šiaulia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4.182490992306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Gdansk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3.32465761913615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Osak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1.270992129887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us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7.5767903988762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unming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6.671528880117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anchester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2.7597033732003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evill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2.415153580797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tuttgart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2.1135692301336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ialystok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0.905107162775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8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harkiv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0.41357415590544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5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itú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9.885976327694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iam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9.5922414327322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Voronezh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9.5525810249736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9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Vidi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9.0745904856334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yume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8.780442461424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9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Gangneung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8.111999338993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Durb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5.8844064365536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e'er Shev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5.0250976017847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Dortmund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4.5921381504203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4.5665241370762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3.968312986717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ul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3.598149180971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lytu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2.4748189778864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sw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2.3628927309908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hernihiv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0.3426907107888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Hamburg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9.730433166015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arseill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9.5953399020883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Novo Mest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9.3755551424263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Östersund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9.313426859439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8.93493691039703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al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8.3799136559872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8.3766676404713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anau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8.358144922562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ort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8.3381876019912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Jeju City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7.18154374596092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Luleå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91759501575452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7658176860630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anta Cruz de Tenerif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71954721034475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zeged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59312966061432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alikpap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56683961759254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hangha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44676387007675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erth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34112081964842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Göteborg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5.873104400711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hmedabad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5.3144946396480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lig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5.2897068847989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lovdiv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.98959799573296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Negoti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.96622668401809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Varn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.5611239476270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.5208097968834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.420445390885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.3576873024725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aribor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3.6888310507942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3.5743942492408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risban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3.3740265642106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Zadar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2.83117473301522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elav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2.4230030364999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ocan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2.2085889570552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Zaporizhzhi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2.10200161120406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89998140918386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unta Arena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828478270196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7688128731073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Funchal (Madeira)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6611927041374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467435087066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bh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4278873509213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Norwich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2476127702006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1010530028934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09437937658796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Iquito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03418054338299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9084712152196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87046332445105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7608714022545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urska Sobo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4108093678645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éc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26398958914296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232441537516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07312387680485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045031087975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002764788040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ihac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9892586395653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uiabá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66717672239144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Varaždi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5244882361446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alma de Mallorc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20472619859122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1809553772743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 xml:space="preserve">Klaipeda 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1691970833075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alonic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05145524777426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0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8.67013695234554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oulous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8.6070235149989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8.23511185474375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Dammam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8.016190910780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Davao City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7.99714940819235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7.4558910755229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Zalaegerszeg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7.1242073082563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utais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6.9573030922724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atani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6.9105604688426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ntofagas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6.878395406002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6.6507611906384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6.13682840676705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Edinburgh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.68899630249323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.18813342572405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4.55829910933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4.4121726943812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4.04789670266524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.78694924707194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.45637073467525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.43000557724484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.2821053066451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ilan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.16477660035942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5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érid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.66654272789242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.3852017103550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9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.29369358203714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.13112722315176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.7144675984609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.62981553779099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.511247443762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.05019520356943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.93472557889735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.57427031046662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.491231331722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.4228879504953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.4092063974941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.06116378509016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.3708248125426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.5540682902646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.4497738117370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.37768275805085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.2774989155357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.62682035074673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.6204375038730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.81280738224408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Jayapur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.58059118795315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.40211935303959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.346346904629113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.14680547809382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ebu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704344054037305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41290202639895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</w:tbl>
    <w:p>
      <w:r>
        <w:rPr>
          <w:color w:val="808080"/>
          <w:sz w:val="22"/>
        </w:rPr>
        <w:t>Legend: ↗ increase, ↘ decrease, → no change, 🆕 new region</w:t>
      </w:r>
    </w:p>
    <w:p>
      <w:pPr>
        <w:pStyle w:val="Heading2"/>
      </w:pPr>
      <w:r>
        <w:rPr>
          <w:b/>
          <w:color w:val="8B4513"/>
          <w:sz w:val="28"/>
        </w:rPr>
        <w:t>🏭 Production Efficiency Tables by Item</w:t>
      </w:r>
    </w:p>
    <w:p>
      <w:r>
        <w:rPr>
          <w:color w:val="808080"/>
          <w:sz w:val="22"/>
        </w:rPr>
        <w:t>Below are the most profitable regions for each commodity, sorted by efficiency score. The efficiency score is calculated using the Eclesiar production formula:</w:t>
        <w:br/>
        <w:t>P = floor(base * (1.3 - workers/10) * (1 + eco_skill/50)) * (1 + (regional_bonus + country_bonus)/100) * (1 - 0.9 * pollution) * (1 + 0.05 * building_level). For this analysis, we assume 1 worker with skill level 20 and building levels 1-5 for Q1-Q5 quality. The final score considers production output, regional bonuses, pollution penalties, and NPC wages to rank regions by profitability.</w:t>
      </w:r>
    </w:p>
    <w:p>
      <w:pPr>
        <w:pStyle w:val="Heading3"/>
      </w:pPr>
      <w:r>
        <w:rPr>
          <w:b/>
          <w:color w:val="00008B"/>
          <w:sz w:val="28"/>
        </w:rPr>
        <w:t>=== ANALIZA PRODUKTYWNOŚCI REGIONÓW ECLESIAR ===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osnia and Herzegov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urke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United States of Ameri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eru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76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audi Ara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outh Kore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razil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9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audi Ara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ulgar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an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#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Japa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audi Ara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wede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eru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76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roat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osnia and Herzegov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Greec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hil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outh Kore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er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#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Irelan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5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United States of Ameri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osnia and Herzegov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urke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audi Ara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Japa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an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rtugal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er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rtugal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#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Ital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9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Franc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orth Macedon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urke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h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United States of Ameri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Greec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h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Franc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an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#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urke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h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er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outh Kore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United States of Ameri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loven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United States of Ameri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ulgar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er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orth Macedon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#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loven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roat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an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loven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wede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Hungar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ustral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hil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urke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ustral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35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